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B2" w:rsidRDefault="00BE2DB2" w:rsidP="00BE2DB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B2" w:rsidRDefault="00BE2DB2" w:rsidP="00BE2DB2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BE2DB2" w:rsidRDefault="00BE2DB2" w:rsidP="00BE2DB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BE2DB2" w:rsidRDefault="00BE2DB2" w:rsidP="00BE2DB2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BE2DB2" w:rsidRDefault="00BE2DB2" w:rsidP="00BE2DB2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BE2DB2" w:rsidRPr="00F12813" w:rsidRDefault="00BE2DB2" w:rsidP="00BE2DB2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</w:t>
      </w:r>
      <w:r>
        <w:rPr>
          <w:sz w:val="28"/>
          <w:szCs w:val="28"/>
          <w:u w:val="single"/>
        </w:rPr>
        <w:t>18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3763C5" w:rsidRDefault="003763C5" w:rsidP="00563CC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40C" w:rsidRPr="00BE2DB2" w:rsidRDefault="00D5247F" w:rsidP="003763C5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DB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E2DB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E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DB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BE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DB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E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BE2DB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F26F5" w:rsidRPr="00BE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BE2DB2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3763C5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6F5" w:rsidRPr="00BE2DB2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BF26F5" w:rsidRPr="00BE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BE2DB2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BF26F5" w:rsidRPr="00BE2DB2">
        <w:rPr>
          <w:rFonts w:ascii="Times New Roman" w:hAnsi="Times New Roman" w:cs="Times New Roman"/>
          <w:sz w:val="28"/>
          <w:szCs w:val="28"/>
        </w:rPr>
        <w:t xml:space="preserve"> </w:t>
      </w:r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2,0000 га, яка знаходиться у власності гр. </w:t>
      </w:r>
      <w:proofErr w:type="spellStart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>Войтка</w:t>
      </w:r>
      <w:proofErr w:type="spellEnd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A69" w:rsidRPr="00BE2DB2">
        <w:rPr>
          <w:rFonts w:ascii="Times New Roman" w:hAnsi="Times New Roman" w:cs="Times New Roman"/>
          <w:sz w:val="28"/>
          <w:szCs w:val="28"/>
          <w:lang w:val="uk-UA"/>
        </w:rPr>
        <w:t>В.В.</w:t>
      </w:r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</w:t>
      </w:r>
      <w:r w:rsidR="00B71A69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яка розміщена в </w:t>
      </w:r>
      <w:proofErr w:type="spellStart"/>
      <w:r w:rsidR="00B71A69" w:rsidRPr="00BE2DB2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>Потаської</w:t>
      </w:r>
      <w:proofErr w:type="spellEnd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</w:p>
    <w:p w:rsidR="000E740C" w:rsidRPr="00BE2DB2" w:rsidRDefault="000E740C" w:rsidP="000E74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0D" w:rsidRPr="00BE2DB2" w:rsidRDefault="00D5247F" w:rsidP="00BE2D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BE2D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BE2D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</w:t>
      </w:r>
      <w:r w:rsidR="006022D8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заяву гр. </w:t>
      </w:r>
      <w:proofErr w:type="spellStart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>Войтко</w:t>
      </w:r>
      <w:proofErr w:type="spellEnd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053ED7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>та технічну документацію з нормативної грошової оцінки земельн</w:t>
      </w:r>
      <w:r w:rsidR="004A724A" w:rsidRPr="00BE2DB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057796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38C" w:rsidRPr="00BE2DB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7796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BE2DB2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га, розроблену</w:t>
      </w:r>
      <w:r w:rsidR="003F6609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0D" w:rsidRPr="00BE2DB2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EF2AE2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5340D" w:rsidRPr="00BE2DB2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EF2AE2" w:rsidRPr="00BE2D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BE2DB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22D8" w:rsidRPr="00BE2D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340D" w:rsidRPr="00BE2DB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7567E" w:rsidRPr="00BE2D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5340D" w:rsidRPr="00BE2DB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022D8" w:rsidRPr="00BE2DB2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F6609" w:rsidRPr="00BE2D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64993" w:rsidRPr="00BE2DB2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B56B24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3763C5" w:rsidRPr="00BE2DB2" w:rsidRDefault="003763C5" w:rsidP="00BE2D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609" w:rsidRPr="00BE2DB2" w:rsidRDefault="00964993" w:rsidP="00BE2D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2,0000 га, яка знаходиться у власності гр. </w:t>
      </w:r>
      <w:proofErr w:type="spellStart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>Войтка</w:t>
      </w:r>
      <w:proofErr w:type="spellEnd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Віталія Васильовича, для ведення особистого селянського господарства, за адресою: 20430, Черкаська область, </w:t>
      </w:r>
      <w:proofErr w:type="spellStart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>Потаської</w:t>
      </w:r>
      <w:proofErr w:type="spellEnd"/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3F6609" w:rsidRPr="00BE2D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BE2DB2" w:rsidRDefault="00D5247F" w:rsidP="00BE2DB2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BE2DB2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BE2DB2" w:rsidRDefault="00D5247F" w:rsidP="00BE2DB2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BE2DB2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1.</w:t>
      </w:r>
      <w:r w:rsidR="00964993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BE2DB2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BE2DB2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BE2DB2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BE2DB2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F6609" w:rsidRPr="00BE2DB2">
        <w:rPr>
          <w:rFonts w:ascii="Times New Roman" w:hAnsi="Times New Roman"/>
          <w:b w:val="0"/>
          <w:sz w:val="28"/>
          <w:szCs w:val="28"/>
          <w:lang w:val="uk-UA"/>
        </w:rPr>
        <w:t>29 листопада</w:t>
      </w:r>
      <w:r w:rsidR="00F4479B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022D8" w:rsidRPr="00BE2DB2">
        <w:rPr>
          <w:rFonts w:ascii="Times New Roman" w:hAnsi="Times New Roman"/>
          <w:b w:val="0"/>
          <w:sz w:val="28"/>
          <w:szCs w:val="28"/>
          <w:lang w:val="uk-UA"/>
        </w:rPr>
        <w:t>76</w:t>
      </w:r>
      <w:r w:rsidR="00222799" w:rsidRPr="00BE2DB2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A5365B" w:rsidRPr="00BE2DB2">
        <w:rPr>
          <w:rFonts w:ascii="Times New Roman" w:hAnsi="Times New Roman"/>
          <w:b w:val="0"/>
          <w:sz w:val="28"/>
          <w:szCs w:val="28"/>
          <w:lang w:val="uk-UA"/>
        </w:rPr>
        <w:t>357</w:t>
      </w:r>
      <w:r w:rsidR="00222799" w:rsidRPr="00BE2DB2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A5365B" w:rsidRPr="00BE2DB2">
        <w:rPr>
          <w:rFonts w:ascii="Times New Roman" w:hAnsi="Times New Roman"/>
          <w:b w:val="0"/>
          <w:sz w:val="28"/>
          <w:szCs w:val="28"/>
          <w:lang w:val="uk-UA"/>
        </w:rPr>
        <w:t>12</w:t>
      </w:r>
      <w:r w:rsidR="0087567E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022D8" w:rsidRPr="00BE2DB2">
        <w:rPr>
          <w:rFonts w:ascii="Times New Roman" w:hAnsi="Times New Roman"/>
          <w:b w:val="0"/>
          <w:sz w:val="28"/>
          <w:szCs w:val="28"/>
          <w:lang w:val="uk-UA"/>
        </w:rPr>
        <w:t>сімдесят шість тисяч</w:t>
      </w:r>
      <w:r w:rsidR="00A5365B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триста п’ятдесят сім</w:t>
      </w:r>
      <w:r w:rsidR="008C250A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BE2DB2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BE2DB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A5365B" w:rsidRPr="00BE2DB2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 w:rsidRPr="00BE2DB2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5365B" w:rsidRPr="00BE2DB2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5365B" w:rsidRPr="00BE2DB2">
        <w:rPr>
          <w:rFonts w:ascii="Times New Roman" w:hAnsi="Times New Roman"/>
          <w:b w:val="0"/>
          <w:sz w:val="28"/>
          <w:szCs w:val="28"/>
          <w:lang w:val="uk-UA"/>
        </w:rPr>
        <w:t>12</w:t>
      </w:r>
      <w:r w:rsidR="00AC03F7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022D8" w:rsidRPr="00BE2DB2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BE2DB2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BE2DB2" w:rsidRDefault="00B7384D" w:rsidP="00BE2DB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BE2DB2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BE2DB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BE2DB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BE2D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3F6609" w:rsidRPr="00BE2DB2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FA4D93" w:rsidRPr="00BE2DB2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BE2DB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F6609" w:rsidRPr="00BE2DB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E740C" w:rsidRPr="00BE2DB2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4A724A" w:rsidRPr="00BE2D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BE2D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BE2DB2" w:rsidRDefault="00D5247F" w:rsidP="00BE2DB2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BE2DB2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BE2DB2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BE2DB2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BE2DB2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BE2DB2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BE2DB2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BE2DB2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BE2DB2" w:rsidRDefault="00E5340D" w:rsidP="00BE2DB2">
      <w:pPr>
        <w:ind w:firstLine="709"/>
        <w:jc w:val="both"/>
        <w:rPr>
          <w:sz w:val="28"/>
          <w:szCs w:val="28"/>
        </w:rPr>
      </w:pPr>
      <w:r w:rsidRPr="00BE2DB2">
        <w:rPr>
          <w:sz w:val="28"/>
          <w:szCs w:val="28"/>
        </w:rPr>
        <w:t>4</w:t>
      </w:r>
      <w:r w:rsidR="009B738C" w:rsidRPr="00BE2DB2">
        <w:rPr>
          <w:sz w:val="28"/>
          <w:szCs w:val="28"/>
        </w:rPr>
        <w:t xml:space="preserve">. </w:t>
      </w:r>
      <w:r w:rsidR="00D5247F" w:rsidRPr="00BE2DB2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Default="006022D8" w:rsidP="004A724A">
      <w:pPr>
        <w:jc w:val="both"/>
        <w:rPr>
          <w:sz w:val="28"/>
          <w:szCs w:val="28"/>
        </w:rPr>
      </w:pPr>
    </w:p>
    <w:p w:rsidR="00BE2DB2" w:rsidRDefault="00BE2DB2" w:rsidP="004A724A">
      <w:pPr>
        <w:jc w:val="both"/>
        <w:rPr>
          <w:sz w:val="28"/>
          <w:szCs w:val="28"/>
        </w:rPr>
      </w:pPr>
    </w:p>
    <w:p w:rsidR="00BE2DB2" w:rsidRDefault="00BE2DB2" w:rsidP="004A724A">
      <w:pPr>
        <w:jc w:val="both"/>
        <w:rPr>
          <w:sz w:val="28"/>
          <w:szCs w:val="28"/>
        </w:rPr>
      </w:pPr>
    </w:p>
    <w:p w:rsidR="00BE2DB2" w:rsidRDefault="00BE2DB2" w:rsidP="004A724A">
      <w:pPr>
        <w:jc w:val="both"/>
        <w:rPr>
          <w:sz w:val="28"/>
          <w:szCs w:val="28"/>
        </w:rPr>
      </w:pPr>
    </w:p>
    <w:p w:rsidR="00BE2DB2" w:rsidRPr="00BE2DB2" w:rsidRDefault="00BE2DB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BE2DB2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BE2DB2">
        <w:rPr>
          <w:sz w:val="28"/>
          <w:szCs w:val="28"/>
        </w:rPr>
        <w:t>Любомська</w:t>
      </w:r>
      <w:proofErr w:type="spellEnd"/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p w:rsidR="00BE2DB2" w:rsidRDefault="00BE2DB2" w:rsidP="00E7692C">
      <w:pPr>
        <w:jc w:val="both"/>
        <w:rPr>
          <w:sz w:val="28"/>
          <w:szCs w:val="28"/>
        </w:rPr>
      </w:pPr>
    </w:p>
    <w:sectPr w:rsidR="00BE2DB2" w:rsidSect="00BE2DB2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1495"/>
    <w:rsid w:val="000B41DD"/>
    <w:rsid w:val="000C2067"/>
    <w:rsid w:val="000C2BAF"/>
    <w:rsid w:val="000D038C"/>
    <w:rsid w:val="000E740C"/>
    <w:rsid w:val="00104396"/>
    <w:rsid w:val="00126997"/>
    <w:rsid w:val="0013191B"/>
    <w:rsid w:val="001576D6"/>
    <w:rsid w:val="00160BE5"/>
    <w:rsid w:val="00163D46"/>
    <w:rsid w:val="001E5FA0"/>
    <w:rsid w:val="001F2369"/>
    <w:rsid w:val="001F6192"/>
    <w:rsid w:val="00206C1B"/>
    <w:rsid w:val="00211256"/>
    <w:rsid w:val="00222799"/>
    <w:rsid w:val="00256C49"/>
    <w:rsid w:val="00260E34"/>
    <w:rsid w:val="00264CC2"/>
    <w:rsid w:val="00293059"/>
    <w:rsid w:val="002A178C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763C5"/>
    <w:rsid w:val="00382402"/>
    <w:rsid w:val="00387DDE"/>
    <w:rsid w:val="003A45FE"/>
    <w:rsid w:val="003C46F7"/>
    <w:rsid w:val="003D4966"/>
    <w:rsid w:val="003E6D24"/>
    <w:rsid w:val="003F6609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63CCD"/>
    <w:rsid w:val="00570747"/>
    <w:rsid w:val="00577032"/>
    <w:rsid w:val="00594B3A"/>
    <w:rsid w:val="005A5A7E"/>
    <w:rsid w:val="005B183A"/>
    <w:rsid w:val="005D384A"/>
    <w:rsid w:val="0060136D"/>
    <w:rsid w:val="006022D8"/>
    <w:rsid w:val="00610E51"/>
    <w:rsid w:val="00613B95"/>
    <w:rsid w:val="00613BC2"/>
    <w:rsid w:val="00615579"/>
    <w:rsid w:val="006266A7"/>
    <w:rsid w:val="006413E0"/>
    <w:rsid w:val="0065637D"/>
    <w:rsid w:val="006843F4"/>
    <w:rsid w:val="006A30E4"/>
    <w:rsid w:val="006D417C"/>
    <w:rsid w:val="00716A46"/>
    <w:rsid w:val="007304EA"/>
    <w:rsid w:val="00736F99"/>
    <w:rsid w:val="00741BD5"/>
    <w:rsid w:val="00747BFD"/>
    <w:rsid w:val="007575E6"/>
    <w:rsid w:val="00763060"/>
    <w:rsid w:val="00765BC9"/>
    <w:rsid w:val="007741EE"/>
    <w:rsid w:val="00793CF8"/>
    <w:rsid w:val="008019B4"/>
    <w:rsid w:val="0081163E"/>
    <w:rsid w:val="00841514"/>
    <w:rsid w:val="0087567E"/>
    <w:rsid w:val="00880785"/>
    <w:rsid w:val="0088611C"/>
    <w:rsid w:val="00890503"/>
    <w:rsid w:val="00893622"/>
    <w:rsid w:val="008C0A33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9D5A9B"/>
    <w:rsid w:val="00A41DA9"/>
    <w:rsid w:val="00A5365B"/>
    <w:rsid w:val="00A71AEC"/>
    <w:rsid w:val="00A91C10"/>
    <w:rsid w:val="00A9232B"/>
    <w:rsid w:val="00AA16A0"/>
    <w:rsid w:val="00AA3FE4"/>
    <w:rsid w:val="00AC03F7"/>
    <w:rsid w:val="00AC10E9"/>
    <w:rsid w:val="00AC7B96"/>
    <w:rsid w:val="00AD06C8"/>
    <w:rsid w:val="00AD4308"/>
    <w:rsid w:val="00AE0D96"/>
    <w:rsid w:val="00B35BCC"/>
    <w:rsid w:val="00B37171"/>
    <w:rsid w:val="00B56B24"/>
    <w:rsid w:val="00B71A69"/>
    <w:rsid w:val="00B7384D"/>
    <w:rsid w:val="00B77D4E"/>
    <w:rsid w:val="00B956AA"/>
    <w:rsid w:val="00BA3F63"/>
    <w:rsid w:val="00BA4EA6"/>
    <w:rsid w:val="00BB3397"/>
    <w:rsid w:val="00BC7DB5"/>
    <w:rsid w:val="00BD1003"/>
    <w:rsid w:val="00BE2DB2"/>
    <w:rsid w:val="00BF26F5"/>
    <w:rsid w:val="00BF3B12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4945"/>
    <w:rsid w:val="00D737C9"/>
    <w:rsid w:val="00DB2B48"/>
    <w:rsid w:val="00DD4A37"/>
    <w:rsid w:val="00E035B6"/>
    <w:rsid w:val="00E06478"/>
    <w:rsid w:val="00E122D2"/>
    <w:rsid w:val="00E12431"/>
    <w:rsid w:val="00E13228"/>
    <w:rsid w:val="00E2528E"/>
    <w:rsid w:val="00E4002C"/>
    <w:rsid w:val="00E5340D"/>
    <w:rsid w:val="00E725C1"/>
    <w:rsid w:val="00E7692C"/>
    <w:rsid w:val="00EB5046"/>
    <w:rsid w:val="00EB69C2"/>
    <w:rsid w:val="00EE6111"/>
    <w:rsid w:val="00EF2AE2"/>
    <w:rsid w:val="00F02164"/>
    <w:rsid w:val="00F030E5"/>
    <w:rsid w:val="00F104FA"/>
    <w:rsid w:val="00F1543B"/>
    <w:rsid w:val="00F431B0"/>
    <w:rsid w:val="00F4479B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13A3-D897-4DE6-819D-1CF4BF5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3</cp:revision>
  <cp:lastPrinted>2017-02-23T12:13:00Z</cp:lastPrinted>
  <dcterms:created xsi:type="dcterms:W3CDTF">2016-08-31T06:55:00Z</dcterms:created>
  <dcterms:modified xsi:type="dcterms:W3CDTF">2017-03-10T07:25:00Z</dcterms:modified>
</cp:coreProperties>
</file>